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TOS ROJAS GUADALUPE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2283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7.20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56.60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99.19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